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党员学习手册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党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9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简明党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